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7" w:rsidRPr="007F6D51" w:rsidRDefault="00EE48C7" w:rsidP="00396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5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03DD3" w:rsidRPr="007F6D51">
        <w:rPr>
          <w:rFonts w:ascii="Times New Roman" w:hAnsi="Times New Roman" w:cs="Times New Roman"/>
          <w:b/>
          <w:sz w:val="28"/>
          <w:szCs w:val="28"/>
        </w:rPr>
        <w:t>итогового мероприятия развлечение</w:t>
      </w:r>
      <w:r w:rsidRPr="007F6D51">
        <w:rPr>
          <w:rFonts w:ascii="Times New Roman" w:hAnsi="Times New Roman" w:cs="Times New Roman"/>
          <w:b/>
          <w:sz w:val="28"/>
          <w:szCs w:val="28"/>
        </w:rPr>
        <w:t xml:space="preserve"> «Путешествие Птенчика»</w:t>
      </w:r>
    </w:p>
    <w:p w:rsidR="00396928" w:rsidRPr="007F6D51" w:rsidRDefault="00396928" w:rsidP="00396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8C7" w:rsidRPr="007F6D51" w:rsidRDefault="00EE48C7" w:rsidP="00396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D51">
        <w:rPr>
          <w:rFonts w:ascii="Times New Roman" w:hAnsi="Times New Roman" w:cs="Times New Roman"/>
          <w:sz w:val="28"/>
          <w:szCs w:val="28"/>
        </w:rPr>
        <w:t>Контингент: дети д</w:t>
      </w:r>
      <w:r w:rsidR="00243C4E" w:rsidRPr="007F6D51">
        <w:rPr>
          <w:rFonts w:ascii="Times New Roman" w:hAnsi="Times New Roman" w:cs="Times New Roman"/>
          <w:sz w:val="28"/>
          <w:szCs w:val="28"/>
        </w:rPr>
        <w:t>ошкольники</w:t>
      </w:r>
      <w:r w:rsidR="00396928" w:rsidRPr="007F6D51">
        <w:rPr>
          <w:rFonts w:ascii="Times New Roman" w:hAnsi="Times New Roman" w:cs="Times New Roman"/>
          <w:sz w:val="28"/>
          <w:szCs w:val="28"/>
        </w:rPr>
        <w:t xml:space="preserve"> с ЗПР, возраст с 3 до</w:t>
      </w:r>
      <w:r w:rsidR="003E1DBC" w:rsidRPr="007F6D51">
        <w:rPr>
          <w:rFonts w:ascii="Times New Roman" w:hAnsi="Times New Roman" w:cs="Times New Roman"/>
          <w:sz w:val="28"/>
          <w:szCs w:val="28"/>
        </w:rPr>
        <w:t xml:space="preserve"> </w:t>
      </w:r>
      <w:r w:rsidR="00396928" w:rsidRPr="007F6D51">
        <w:rPr>
          <w:rFonts w:ascii="Times New Roman" w:hAnsi="Times New Roman" w:cs="Times New Roman"/>
          <w:sz w:val="28"/>
          <w:szCs w:val="28"/>
        </w:rPr>
        <w:t>5 лет.</w:t>
      </w:r>
    </w:p>
    <w:p w:rsidR="00243C4E" w:rsidRPr="007F6D51" w:rsidRDefault="00243C4E" w:rsidP="003969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D5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F6D51">
        <w:rPr>
          <w:rFonts w:ascii="Times New Roman" w:hAnsi="Times New Roman" w:cs="Times New Roman"/>
          <w:sz w:val="28"/>
          <w:szCs w:val="28"/>
        </w:rPr>
        <w:t>формирование эмоционального положительного отношения к окружающему миру и природе</w:t>
      </w:r>
      <w:r w:rsidR="00396928" w:rsidRPr="007F6D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11590"/>
        <w:gridCol w:w="2541"/>
        <w:gridCol w:w="1853"/>
      </w:tblGrid>
      <w:tr w:rsidR="00243C4E" w:rsidRPr="007F6D51" w:rsidTr="00725A03">
        <w:tc>
          <w:tcPr>
            <w:tcW w:w="11590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2541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  <w:tc>
          <w:tcPr>
            <w:tcW w:w="1853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243C4E" w:rsidRPr="007F6D51" w:rsidTr="00725A03">
        <w:tc>
          <w:tcPr>
            <w:tcW w:w="11590" w:type="dxa"/>
          </w:tcPr>
          <w:p w:rsidR="00243C4E" w:rsidRPr="007F6D51" w:rsidRDefault="00243C4E" w:rsidP="00243C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ие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развитие мыслительной и речевой деятельности;</w:t>
            </w:r>
          </w:p>
          <w:p w:rsidR="00F22D17" w:rsidRPr="007F6D51" w:rsidRDefault="00F22D17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6928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итие творческого воображения, логического мышления.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развитие координации речи с движением, развитие чувства ритма;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развитие зрительного восприятия;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развитие речевого внимания, памяти;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 развитие операций мышл</w:t>
            </w:r>
            <w:r w:rsidR="00396928" w:rsidRPr="007F6D51">
              <w:rPr>
                <w:rFonts w:ascii="Times New Roman" w:hAnsi="Times New Roman"/>
                <w:sz w:val="28"/>
                <w:szCs w:val="28"/>
              </w:rPr>
              <w:t>ения</w:t>
            </w:r>
            <w:proofErr w:type="gramStart"/>
            <w:r w:rsidR="00396928" w:rsidRPr="007F6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243C4E" w:rsidRPr="007F6D51" w:rsidRDefault="00243C4E" w:rsidP="008D0B69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="00396928" w:rsidRPr="007F6D51">
              <w:rPr>
                <w:rFonts w:ascii="Times New Roman" w:hAnsi="Times New Roman"/>
                <w:sz w:val="28"/>
                <w:szCs w:val="28"/>
              </w:rPr>
              <w:t>общей моторики</w:t>
            </w:r>
            <w:r w:rsidR="00725A03" w:rsidRPr="007F6D51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>мелких дифференцированных движений кистей</w:t>
            </w:r>
            <w:r w:rsidR="00396928" w:rsidRPr="007F6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 xml:space="preserve"> и пальцев рук;</w:t>
            </w:r>
          </w:p>
          <w:p w:rsidR="00243C4E" w:rsidRPr="007F6D51" w:rsidRDefault="00243C4E" w:rsidP="008D0B69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 развитие просодической стороны речи: чувства темпа, ритма, силы голоса, выразительности речи;</w:t>
            </w:r>
          </w:p>
          <w:p w:rsidR="00243C4E" w:rsidRPr="007F6D51" w:rsidRDefault="00243C4E" w:rsidP="008D0B69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 активизация познавательного интереса и любознательности.</w:t>
            </w:r>
          </w:p>
          <w:p w:rsidR="00243C4E" w:rsidRPr="007F6D51" w:rsidRDefault="00243C4E" w:rsidP="008D0B69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43C4E" w:rsidRPr="007F6D51" w:rsidRDefault="00243C4E" w:rsidP="008D0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853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C4E" w:rsidRPr="007F6D51" w:rsidTr="00725A03">
        <w:tc>
          <w:tcPr>
            <w:tcW w:w="11590" w:type="dxa"/>
          </w:tcPr>
          <w:p w:rsidR="00243C4E" w:rsidRPr="007F6D51" w:rsidRDefault="00243C4E" w:rsidP="00243C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Коррекционно</w:t>
            </w:r>
            <w:proofErr w:type="spellEnd"/>
            <w:r w:rsidRPr="007F6D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2D17" w:rsidRPr="007F6D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е</w:t>
            </w:r>
          </w:p>
          <w:p w:rsidR="00F22D17" w:rsidRPr="007F6D51" w:rsidRDefault="00F22D17" w:rsidP="00F22D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6D5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="00396928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й</w:t>
            </w:r>
            <w:r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многообразии окружающего мира. </w:t>
            </w:r>
          </w:p>
          <w:p w:rsidR="00243C4E" w:rsidRPr="007F6D51" w:rsidRDefault="00243C4E" w:rsidP="008D0B69">
            <w:pPr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>формирование познавательной активности и творческого воображения детей;</w:t>
            </w:r>
          </w:p>
          <w:p w:rsidR="00F22D17" w:rsidRPr="007F6D51" w:rsidRDefault="00243C4E" w:rsidP="00F22D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96928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связной речи </w:t>
            </w:r>
            <w:r w:rsidR="00F22D17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процессе отгадывания загадок.</w:t>
            </w:r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 xml:space="preserve"> закрепление умения проговаривать текст</w:t>
            </w:r>
            <w:r w:rsidRPr="007F6D5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>стихов одновременно с движениями пальцев рук;</w:t>
            </w:r>
          </w:p>
          <w:p w:rsidR="00725A03" w:rsidRPr="007F6D51" w:rsidRDefault="00725A03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6D51">
              <w:rPr>
                <w:rFonts w:ascii="Times New Roman" w:hAnsi="Times New Roman"/>
                <w:sz w:val="28"/>
                <w:szCs w:val="28"/>
              </w:rPr>
              <w:t xml:space="preserve"> формировать певческие и двигательные навыки</w:t>
            </w:r>
            <w:proofErr w:type="gramStart"/>
            <w:r w:rsidRPr="007F6D51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243C4E" w:rsidRPr="007F6D51" w:rsidRDefault="00243C4E" w:rsidP="008D0B69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43C4E" w:rsidRPr="007F6D51" w:rsidRDefault="00243C4E" w:rsidP="008D0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43C4E" w:rsidRPr="007F6D51" w:rsidTr="00725A03">
        <w:tc>
          <w:tcPr>
            <w:tcW w:w="11590" w:type="dxa"/>
          </w:tcPr>
          <w:p w:rsidR="00243C4E" w:rsidRPr="007F6D51" w:rsidRDefault="00243C4E" w:rsidP="00243C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Коррекционно</w:t>
            </w:r>
            <w:proofErr w:type="spellEnd"/>
            <w:r w:rsidRPr="007F6D51">
              <w:rPr>
                <w:rFonts w:ascii="Times New Roman" w:hAnsi="Times New Roman"/>
                <w:b/>
                <w:sz w:val="28"/>
                <w:szCs w:val="28"/>
              </w:rPr>
              <w:t xml:space="preserve"> - воспитательные</w:t>
            </w:r>
          </w:p>
          <w:p w:rsidR="009E3AFC" w:rsidRPr="007F6D51" w:rsidRDefault="00243C4E" w:rsidP="009E3A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6928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9E3AFC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питание у детей желания заботиться о природе, правильно вести себя на природе, не разрушать условия жизни лесных обитателей.</w:t>
            </w:r>
          </w:p>
          <w:p w:rsidR="00243C4E" w:rsidRPr="007F6D51" w:rsidRDefault="00243C4E" w:rsidP="009E3AF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5A03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9E3AFC" w:rsidRPr="007F6D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находить решение проблемно - поисковых задач.</w:t>
            </w:r>
          </w:p>
        </w:tc>
        <w:tc>
          <w:tcPr>
            <w:tcW w:w="2541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 развитие</w:t>
            </w:r>
          </w:p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43C4E" w:rsidRPr="007F6D51" w:rsidRDefault="00243C4E" w:rsidP="008D0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D5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3C4E" w:rsidRPr="007F6D51" w:rsidRDefault="00243C4E" w:rsidP="008D0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A03" w:rsidRPr="007F6D51" w:rsidRDefault="00725A03" w:rsidP="00243C4E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03" w:rsidRPr="007F6D51" w:rsidRDefault="00725A03" w:rsidP="00243C4E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 w:cs="Times New Roman"/>
          <w:b/>
          <w:bCs/>
          <w:sz w:val="28"/>
          <w:szCs w:val="28"/>
        </w:rPr>
      </w:pPr>
    </w:p>
    <w:p w:rsidR="00243C4E" w:rsidRPr="007F6D51" w:rsidRDefault="00243C4E" w:rsidP="00243C4E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 w:cs="Times New Roman"/>
          <w:sz w:val="28"/>
          <w:szCs w:val="28"/>
        </w:rPr>
      </w:pPr>
      <w:r w:rsidRPr="007F6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деятельности в ходе НОД:</w:t>
      </w:r>
      <w:r w:rsidRPr="007F6D51">
        <w:rPr>
          <w:rFonts w:ascii="Times New Roman" w:hAnsi="Times New Roman" w:cs="Times New Roman"/>
          <w:sz w:val="28"/>
          <w:szCs w:val="28"/>
        </w:rPr>
        <w:t xml:space="preserve">  игровая, коммуникативная, </w:t>
      </w:r>
      <w:r w:rsidR="009E3AFC" w:rsidRPr="007F6D51">
        <w:rPr>
          <w:rFonts w:ascii="Times New Roman" w:hAnsi="Times New Roman" w:cs="Times New Roman"/>
          <w:sz w:val="28"/>
          <w:szCs w:val="28"/>
        </w:rPr>
        <w:t>музыкальная.</w:t>
      </w:r>
    </w:p>
    <w:p w:rsidR="00243C4E" w:rsidRPr="007F6D51" w:rsidRDefault="00703DD3" w:rsidP="00243C4E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 w:cs="Times New Roman"/>
          <w:sz w:val="28"/>
          <w:szCs w:val="28"/>
        </w:rPr>
      </w:pPr>
      <w:r w:rsidRPr="007F6D51">
        <w:rPr>
          <w:rFonts w:ascii="Times New Roman" w:hAnsi="Times New Roman" w:cs="Times New Roman"/>
          <w:sz w:val="28"/>
          <w:szCs w:val="28"/>
        </w:rPr>
        <w:t>Материалы и оборудование: костюмы животных, искусственные цветы, муляжные грибы, музыка.</w:t>
      </w:r>
    </w:p>
    <w:p w:rsidR="001F4912" w:rsidRPr="007F6D51" w:rsidRDefault="00296D5F" w:rsidP="001F4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D51">
        <w:rPr>
          <w:rFonts w:ascii="Times New Roman" w:hAnsi="Times New Roman" w:cs="Times New Roman"/>
          <w:b/>
          <w:sz w:val="24"/>
          <w:szCs w:val="24"/>
        </w:rPr>
        <w:t>Х</w:t>
      </w:r>
      <w:r w:rsidR="001F4912" w:rsidRPr="007F6D51">
        <w:rPr>
          <w:rFonts w:ascii="Times New Roman" w:hAnsi="Times New Roman" w:cs="Times New Roman"/>
          <w:b/>
          <w:sz w:val="24"/>
          <w:szCs w:val="24"/>
        </w:rPr>
        <w:t>од НОД: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0489"/>
      </w:tblGrid>
      <w:tr w:rsidR="001F4912" w:rsidRPr="007F6D51" w:rsidTr="00396928">
        <w:tc>
          <w:tcPr>
            <w:tcW w:w="1384" w:type="dxa"/>
          </w:tcPr>
          <w:p w:rsidR="001F4912" w:rsidRPr="007F6D51" w:rsidRDefault="001F4912" w:rsidP="008D0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2126" w:type="dxa"/>
          </w:tcPr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985" w:type="dxa"/>
          </w:tcPr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0489" w:type="dxa"/>
          </w:tcPr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1F4912" w:rsidRPr="007F6D51" w:rsidTr="00396928">
        <w:tc>
          <w:tcPr>
            <w:tcW w:w="1384" w:type="dxa"/>
          </w:tcPr>
          <w:p w:rsidR="001F4912" w:rsidRPr="007F6D51" w:rsidRDefault="001F4912" w:rsidP="00725A03">
            <w:pPr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1.</w:t>
            </w:r>
            <w:r w:rsidR="00725A03" w:rsidRPr="007F6D51">
              <w:rPr>
                <w:rFonts w:ascii="Times New Roman" w:hAnsi="Times New Roman"/>
                <w:sz w:val="24"/>
                <w:szCs w:val="24"/>
              </w:rPr>
              <w:t>Вводно-о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рганизационный этап  </w:t>
            </w:r>
          </w:p>
        </w:tc>
        <w:tc>
          <w:tcPr>
            <w:tcW w:w="2126" w:type="dxa"/>
          </w:tcPr>
          <w:p w:rsidR="001F4912" w:rsidRPr="007F6D51" w:rsidRDefault="00725A03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5</w:t>
            </w:r>
            <w:r w:rsidR="001F4912" w:rsidRPr="007F6D5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</w:tcPr>
          <w:p w:rsidR="001F4912" w:rsidRPr="007F6D51" w:rsidRDefault="00725A03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Ситуативная беседа</w:t>
            </w:r>
          </w:p>
        </w:tc>
        <w:tc>
          <w:tcPr>
            <w:tcW w:w="10489" w:type="dxa"/>
          </w:tcPr>
          <w:p w:rsidR="001F4912" w:rsidRPr="007F6D51" w:rsidRDefault="00703DD3" w:rsidP="008D0B69">
            <w:pPr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Дети входят в зал</w:t>
            </w:r>
            <w:r w:rsidR="003E1DBC" w:rsidRPr="007F6D51">
              <w:rPr>
                <w:rFonts w:ascii="Times New Roman" w:hAnsi="Times New Roman"/>
                <w:sz w:val="24"/>
                <w:szCs w:val="24"/>
              </w:rPr>
              <w:t>, украшенный по лесной тематике.</w:t>
            </w:r>
          </w:p>
          <w:p w:rsidR="001F4912" w:rsidRPr="007F6D51" w:rsidRDefault="00725A03" w:rsidP="00725A03">
            <w:pPr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 Я вижу на ваших лицах улыбки – значит пришли вы с </w:t>
            </w:r>
            <w:r w:rsidR="008E4655" w:rsidRPr="007F6D51">
              <w:rPr>
                <w:rFonts w:ascii="Times New Roman" w:hAnsi="Times New Roman"/>
                <w:sz w:val="24"/>
                <w:szCs w:val="24"/>
              </w:rPr>
              <w:t xml:space="preserve">хорошим настроением. А сказки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>любите? Какие сказки знаете. Вы, наверное, догадались – если звучит волшебная музыка, значит, будет сказка. И так</w:t>
            </w:r>
            <w:r w:rsidR="008E4655" w:rsidRPr="007F6D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F4912" w:rsidRPr="007F6D51" w:rsidTr="00396928">
        <w:trPr>
          <w:trHeight w:val="2110"/>
        </w:trPr>
        <w:tc>
          <w:tcPr>
            <w:tcW w:w="1384" w:type="dxa"/>
          </w:tcPr>
          <w:p w:rsidR="001F4912" w:rsidRPr="007F6D51" w:rsidRDefault="00725A03" w:rsidP="008D0B69">
            <w:pPr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2</w:t>
            </w:r>
            <w:r w:rsidR="001F4912" w:rsidRPr="007F6D51">
              <w:rPr>
                <w:rFonts w:ascii="Times New Roman" w:hAnsi="Times New Roman"/>
                <w:sz w:val="24"/>
                <w:szCs w:val="24"/>
              </w:rPr>
              <w:t>.Основной  этап</w:t>
            </w:r>
          </w:p>
        </w:tc>
        <w:tc>
          <w:tcPr>
            <w:tcW w:w="2126" w:type="dxa"/>
          </w:tcPr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12 мин.</w:t>
            </w: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На опушке леса с цветами, грибами, деревьями появляется Волк. Идет, размахивая прутиком, насвистывает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лк: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Эх, столько лет живу в лесу, всё одно и то же: птицы поют, кусты да деревья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растут, грибы под ногами мешаются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Останавливается, оглядывается по сторонам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Чем бы мне заняться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Идет, замечает яйцо, хочет пнуть, но останавливается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О-о-о?! А это откуда? Вчера этого не было! Эй, ты кто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(Волк стучит прутиком по яйцу, оно раскалывается. Из яйца появляется Птенчик,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встряхивается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Появился я на свет, а мамы-птицы рядом нет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Значит, надо самому разузнать про жизнь в лесу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Привет, привет! Да ты вылезай, не стесняйся. Здесь я хозяин! Всё в этом лесу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знаю. Всё тебе расскажу, покажу и всему научу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(подходит к цветам)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Ко-кое всё красивое, ко-кое всё зеленое! (нюхает цветы) Что это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Да это цветы. Ну-ка, ну-ка… (рвет цветы) Ещё кланяться им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Волк подносит цветы к носу, нюхает, чихает, бросает. На полянке появляются Зайцы, поднимают цветы, бережно отряхивают, поют песенку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йцы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1. Цветы – это наши друзья, и нам обижать их нельзя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Давайте, все вместе за ними, ухаживать будем отныне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2. Листочки засохли от зноя, а солнце печет с высоты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Давайте польём мы водою красивые наши цветы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Зайцы поливают цветы из леечек, Птенчик присоединяется к ним. Дети-цветы поочередно  поднимаются. Зайцы загадывают загадки о цветах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Заяц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Стоит в поле кудряшка – белая рубашка,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Сердечко золотое, что это такое… (ромашка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бенок – ромаш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Я – ромашка, нарядно одета, сарафанчик мой белого цвета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И расту я у самой дорожки на зелененькой тоненькой ножке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Заяц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Синие звоночки на тонком 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стебелечке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Весело звенят, радуют ребят… (колокольчик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бенок – колоколь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Колокольчик голубой кланяется головой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Колокольчики – цветы очень вежливы. А вы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Заяц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На зеленой хрупкой ножке, вырос шарик у дорожки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Ветерочек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прошуршал и развеял этот шар… (одуванчик).        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бенок – одува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Носит одуванчик желтый сарафанчик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Подрастет – нарядится в беленькое платьице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Легкое, воздушное, ветерку послушное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Дети-цветы выходят в круг, исполняют «Танец цветов» муз. А. Бондаренко. Затем Зайцы и Цветы садятся на места. Птенчик и Волк идут дальше, замечают гусеницу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Ой, какая противная! Клюнь её, Птенчик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Птенчик собирается клюнуть гусеницу, но тут появляются бабочки)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бочки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Посмотри на нас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Бабочки танцуют, муз. «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Вальсок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>» Д. Маликова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Бабоч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Ну как, Птенчик, мы тебе нравимся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(восторженно) Какие вы красивые, все разные! Как с вами весело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Бабоч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А эта гусеница – наша сестричка, не обижай её: она вот-вот станет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бабочкой.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Бабоч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Не надо обижать жуков, 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муравьишек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>, светлячков и других букашек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Они все хотят радоваться солнышку и жить в нашем лесу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А-а-а! Я всё понял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Бабочки садятся на места. Волк и Птенчик отправляются дальше, замечают грибы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А это что красивое, такое незнакомое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Да это мухоморы ядовитые… (собирается пнуть гриб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лос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Стойте, этого делать нельзя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Кто это?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Появляется Белка с корзинкой грибов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л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Хожу в пушистой шубке, живу в густом лесу,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В дупле на старом дубе, орешки я грызу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Грибы я собираю, на зиму запасаю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лк: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>А мухоморы-то тебе зачем? Они же ядовитые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л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В лесу разные грибы нужны: съедобные – люди собирают, а несъедобные –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зверям лечиться помогают, лес украшают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(Дети-грибы исполняют на детских музыкальных инструментах 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>. «Из-под дуба, из-под вяза»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березов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Смотрите на нас - населенье лесное,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Живем под березой, живем под сосною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ыжик: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>Мы – рыжики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уздь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Грузди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лено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Маслята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нушк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Волнушки. Мы в чаще живем и на светлой опушке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осинов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В тени под осиной укрыться стремимся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ено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А мы - на виду, ничего не боимся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У каждого цвет и характер особый, нас много в лесу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А найди-ка, попробуй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Грибы «прячутся», садятся на стульчики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(Волку) Вот видишь, грибы очень лесу нужны. И к ним надо бережно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относиться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Волк и Птенчик дальше, останавливаются возле березки, замечают сломанную ветку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Ой, веточка сломана…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Не я ли её сломал утром? Нехорошо получилось (подвязывает ветку платком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Не буду я больше деревья ломать, я буду растить их, беречь, охранять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Смотрите, березка сразу ожила, повеселела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(Хоровод «Во поле береза стояла», </w:t>
            </w:r>
            <w:proofErr w:type="spellStart"/>
            <w:r w:rsidRPr="007F6D51"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 w:rsidRPr="007F6D5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Интересно в лесу, но устал я немножко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Посидим у реки, отдохнут мои ножки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Хорошо-то как! А раньше и не замечал, какая красота вокруг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51">
              <w:rPr>
                <w:rFonts w:ascii="Times New Roman" w:hAnsi="Times New Roman"/>
                <w:sz w:val="24"/>
                <w:szCs w:val="24"/>
              </w:rPr>
              <w:t>(Исполняют песню «Целый день сижу на крутом бережку»: 1 куплет  - Волк; 2 куплет – Волк и Птенчик; 3 куплет  - вместе с детьми.</w:t>
            </w:r>
            <w:proofErr w:type="gramEnd"/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Появляется мама-Птица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ма Птиц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Вот и появился на свет мой малыш, мой Птенчик! Я так рада! 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Здравствуй! Сейчас я покажу тебе наш лес, познакомлю с его жителями,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научу любить и заботиться обо всем вокруг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тенчик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Мамочка! Я уже со всеми познакомился. Посмотри, сколько у меня друзей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(Все герои встают вместе)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ма Птица: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Если вам по душе красота земная,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Берегите её устали не зная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Непременно тогда станем мы друзьями,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                      Что б о том не позабыть, пойте вместе с нами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51">
              <w:rPr>
                <w:rFonts w:ascii="Times New Roman" w:hAnsi="Times New Roman"/>
                <w:sz w:val="24"/>
                <w:szCs w:val="24"/>
              </w:rPr>
              <w:t>(Все вместе исполняют песню:</w:t>
            </w:r>
            <w:proofErr w:type="gramEnd"/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6D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МЫ ХОТИМ, ЧТОБ ПТИЦЫ ПЕЛИ».</w:t>
            </w:r>
            <w:r w:rsidRPr="007F6D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Мы хотим, чтоб птицы пели, чтоб вокруг леса шумели,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Чтобы были голубыми небеса.</w:t>
            </w:r>
            <w:r w:rsidRPr="007F6D5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Чтобы речка серебрилась, чтобы бабочка резвилась,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И на ягодах сверкала нежная роса.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Мы хотим, чтоб солнце грело, и березка зеленела,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И под ёлкой жил смешной колючий ёж,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Чтобы белочка скакала, чтобы радуга сверкала,</w:t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Чтобы летом лил веселый золотистый дождь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>Мы хотим, чтоб все смеялись, чтоб мечты всегда сбывались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Чтобы детям снились радостные сны!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Чтобы ягодки в лесочке, чтоб грибочки под кусточком.</w:t>
            </w:r>
          </w:p>
          <w:p w:rsidR="008E4655" w:rsidRPr="007F6D51" w:rsidRDefault="008E4655" w:rsidP="008E46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   Чтоб природу охраняли вместе: я и ты!</w:t>
            </w:r>
          </w:p>
          <w:p w:rsidR="001F4912" w:rsidRPr="007F6D51" w:rsidRDefault="001F4912" w:rsidP="008E4655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4912" w:rsidRPr="007F6D51" w:rsidTr="00396928">
        <w:tc>
          <w:tcPr>
            <w:tcW w:w="1384" w:type="dxa"/>
          </w:tcPr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lastRenderedPageBreak/>
              <w:t>4.Заключительный этап</w:t>
            </w:r>
          </w:p>
        </w:tc>
        <w:tc>
          <w:tcPr>
            <w:tcW w:w="2126" w:type="dxa"/>
          </w:tcPr>
          <w:p w:rsidR="001F4912" w:rsidRPr="007F6D51" w:rsidRDefault="001F4912" w:rsidP="008D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985" w:type="dxa"/>
          </w:tcPr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8D0B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6060B6" w:rsidP="008D0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0489" w:type="dxa"/>
          </w:tcPr>
          <w:p w:rsidR="001F4912" w:rsidRPr="007F6D51" w:rsidRDefault="001F4912" w:rsidP="008E4655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>- Вот и</w:t>
            </w:r>
            <w:r w:rsidR="006060B6" w:rsidRPr="007F6D51">
              <w:rPr>
                <w:rFonts w:ascii="Times New Roman" w:hAnsi="Times New Roman"/>
                <w:sz w:val="24"/>
                <w:szCs w:val="24"/>
              </w:rPr>
              <w:t xml:space="preserve"> закончилась наша сказка. Сказка – ложь, да в ней намёк – добрым молодцам урок. </w:t>
            </w:r>
            <w:r w:rsidRPr="007F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DD3" w:rsidRPr="007F6D51" w:rsidRDefault="006060B6" w:rsidP="008D0B69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51">
              <w:rPr>
                <w:rFonts w:ascii="Times New Roman" w:hAnsi="Times New Roman"/>
                <w:sz w:val="24"/>
                <w:szCs w:val="24"/>
              </w:rPr>
              <w:t xml:space="preserve">Какой же урок вы получили сегодня. Какие правила поведения на природе вы знаете? </w:t>
            </w:r>
            <w:r w:rsidR="002D5393" w:rsidRPr="007F6D51">
              <w:rPr>
                <w:rFonts w:ascii="Times New Roman" w:hAnsi="Times New Roman"/>
                <w:sz w:val="24"/>
                <w:szCs w:val="24"/>
              </w:rPr>
              <w:t xml:space="preserve">Я предлагаю вам нарисовать </w:t>
            </w:r>
            <w:r w:rsidR="00703DD3" w:rsidRPr="007F6D51">
              <w:rPr>
                <w:rFonts w:ascii="Times New Roman" w:hAnsi="Times New Roman"/>
                <w:sz w:val="24"/>
                <w:szCs w:val="24"/>
              </w:rPr>
              <w:t>рисунки, в которых вы отразите правила поведения в лесу, а из рисунков мы сделаем книгу «Помни каждый гражданин». До свидания!</w:t>
            </w:r>
          </w:p>
          <w:p w:rsidR="00703DD3" w:rsidRPr="007F6D51" w:rsidRDefault="00703DD3" w:rsidP="008D0B69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DD3" w:rsidRPr="007F6D51" w:rsidRDefault="00703DD3" w:rsidP="008D0B69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DD3" w:rsidRPr="007F6D51" w:rsidRDefault="00703DD3" w:rsidP="008D0B69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912" w:rsidRPr="007F6D51" w:rsidRDefault="001F4912" w:rsidP="00703DD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912" w:rsidRPr="007F6D51" w:rsidRDefault="001F4912" w:rsidP="001F4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912" w:rsidRPr="007F6D51" w:rsidRDefault="001F4912" w:rsidP="001F4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C7" w:rsidRPr="007F6D51" w:rsidRDefault="00EE48C7" w:rsidP="00F13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85" w:rsidRPr="007F6D51" w:rsidRDefault="00112A85" w:rsidP="007A699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2A85" w:rsidRPr="007F6D51" w:rsidSect="00396928">
      <w:pgSz w:w="16838" w:h="11906" w:orient="landscape"/>
      <w:pgMar w:top="709" w:right="425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444"/>
    <w:rsid w:val="001111DD"/>
    <w:rsid w:val="00111829"/>
    <w:rsid w:val="00112A85"/>
    <w:rsid w:val="00175C87"/>
    <w:rsid w:val="00185435"/>
    <w:rsid w:val="001F4912"/>
    <w:rsid w:val="00243C4E"/>
    <w:rsid w:val="00296D5F"/>
    <w:rsid w:val="002D5393"/>
    <w:rsid w:val="00396928"/>
    <w:rsid w:val="003E1DBC"/>
    <w:rsid w:val="00463CC5"/>
    <w:rsid w:val="00482549"/>
    <w:rsid w:val="004E261A"/>
    <w:rsid w:val="006060B6"/>
    <w:rsid w:val="00703DD3"/>
    <w:rsid w:val="00725A03"/>
    <w:rsid w:val="007A6993"/>
    <w:rsid w:val="007C3B67"/>
    <w:rsid w:val="007D23B5"/>
    <w:rsid w:val="007E25AE"/>
    <w:rsid w:val="007F6D51"/>
    <w:rsid w:val="00830ACA"/>
    <w:rsid w:val="008E4655"/>
    <w:rsid w:val="009E3AFC"/>
    <w:rsid w:val="00A418FD"/>
    <w:rsid w:val="00AA76F1"/>
    <w:rsid w:val="00B36DA9"/>
    <w:rsid w:val="00D13360"/>
    <w:rsid w:val="00D15071"/>
    <w:rsid w:val="00E27680"/>
    <w:rsid w:val="00EE48C7"/>
    <w:rsid w:val="00F13444"/>
    <w:rsid w:val="00F22D17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444"/>
    <w:pPr>
      <w:spacing w:after="0" w:line="240" w:lineRule="auto"/>
    </w:pPr>
  </w:style>
  <w:style w:type="paragraph" w:customStyle="1" w:styleId="c10">
    <w:name w:val="c10"/>
    <w:basedOn w:val="a"/>
    <w:rsid w:val="001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2A85"/>
  </w:style>
  <w:style w:type="character" w:customStyle="1" w:styleId="apple-converted-space">
    <w:name w:val="apple-converted-space"/>
    <w:basedOn w:val="a0"/>
    <w:rsid w:val="007C3B67"/>
  </w:style>
  <w:style w:type="paragraph" w:styleId="a4">
    <w:name w:val="Normal (Web)"/>
    <w:basedOn w:val="a"/>
    <w:uiPriority w:val="99"/>
    <w:semiHidden/>
    <w:unhideWhenUsed/>
    <w:rsid w:val="0011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0ACA"/>
    <w:rPr>
      <w:b/>
      <w:bCs/>
    </w:rPr>
  </w:style>
  <w:style w:type="paragraph" w:styleId="a6">
    <w:name w:val="List Paragraph"/>
    <w:basedOn w:val="a"/>
    <w:qFormat/>
    <w:rsid w:val="00243C4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43C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B009-922F-4243-9BB1-24398FE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</cp:lastModifiedBy>
  <cp:revision>12</cp:revision>
  <cp:lastPrinted>2017-05-31T05:14:00Z</cp:lastPrinted>
  <dcterms:created xsi:type="dcterms:W3CDTF">2017-05-30T08:00:00Z</dcterms:created>
  <dcterms:modified xsi:type="dcterms:W3CDTF">2017-06-05T06:49:00Z</dcterms:modified>
</cp:coreProperties>
</file>